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EB" w:rsidRPr="001F2CE4" w:rsidRDefault="007142EB">
      <w:bookmarkStart w:id="0" w:name="_GoBack"/>
      <w:bookmarkEnd w:id="0"/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268"/>
        <w:gridCol w:w="1843"/>
        <w:gridCol w:w="2551"/>
      </w:tblGrid>
      <w:tr w:rsidR="00EA38A2" w:rsidRPr="00761C5F" w:rsidTr="004D6488">
        <w:tc>
          <w:tcPr>
            <w:tcW w:w="14283" w:type="dxa"/>
            <w:gridSpan w:val="5"/>
          </w:tcPr>
          <w:p w:rsidR="00EA38A2" w:rsidRPr="00761C5F" w:rsidRDefault="00EA38A2" w:rsidP="00B62ECF">
            <w:pPr>
              <w:jc w:val="center"/>
              <w:rPr>
                <w:b/>
                <w:szCs w:val="28"/>
              </w:rPr>
            </w:pPr>
            <w:r w:rsidRPr="00761C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ластные предметные олимпиады в 2019-2020 учебном году</w:t>
            </w:r>
            <w:r w:rsidRPr="00761C5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 (по линии Совета директоров ПОО ЯО)</w:t>
            </w:r>
          </w:p>
        </w:tc>
      </w:tr>
      <w:tr w:rsidR="00EA38A2" w:rsidRPr="00761C5F" w:rsidTr="00EA38A2">
        <w:tc>
          <w:tcPr>
            <w:tcW w:w="3794" w:type="dxa"/>
          </w:tcPr>
          <w:p w:rsidR="00EA38A2" w:rsidRPr="00761C5F" w:rsidRDefault="00EA38A2" w:rsidP="001D155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проведения</w:t>
            </w:r>
          </w:p>
        </w:tc>
        <w:tc>
          <w:tcPr>
            <w:tcW w:w="2551" w:type="dxa"/>
          </w:tcPr>
          <w:p w:rsidR="00EA38A2" w:rsidRPr="00EA38A2" w:rsidRDefault="00EA38A2" w:rsidP="00761C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 ЯО – у</w:t>
            </w:r>
            <w:r w:rsidRPr="00EA38A2">
              <w:rPr>
                <w:rFonts w:ascii="Times New Roman" w:hAnsi="Times New Roman"/>
                <w:sz w:val="28"/>
                <w:szCs w:val="28"/>
              </w:rPr>
              <w:t>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импиады</w:t>
            </w:r>
          </w:p>
        </w:tc>
      </w:tr>
      <w:tr w:rsidR="00EA38A2" w:rsidRPr="00761C5F" w:rsidTr="00EA38A2">
        <w:tc>
          <w:tcPr>
            <w:tcW w:w="3794" w:type="dxa"/>
          </w:tcPr>
          <w:p w:rsidR="00EA38A2" w:rsidRPr="00761C5F" w:rsidRDefault="00EA38A2" w:rsidP="00CA1E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ая олимпиада по дисциплине «Техническая механика»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АУ ЯО Ростовский колледж отраслевых технологий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февраля 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EA38A2" w:rsidRPr="00761C5F" w:rsidTr="00EA38A2">
        <w:trPr>
          <w:trHeight w:val="339"/>
        </w:trPr>
        <w:tc>
          <w:tcPr>
            <w:tcW w:w="3794" w:type="dxa"/>
          </w:tcPr>
          <w:p w:rsidR="00EA38A2" w:rsidRPr="00761C5F" w:rsidRDefault="00EA38A2" w:rsidP="00A84C8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иада по информатике и программированию</w:t>
            </w:r>
          </w:p>
          <w:p w:rsidR="00EA38A2" w:rsidRPr="00761C5F" w:rsidRDefault="00EA38A2" w:rsidP="00A84C8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У ЯО Ярославский градостроительный колледж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 февраля 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8 </w:t>
            </w:r>
          </w:p>
        </w:tc>
      </w:tr>
      <w:tr w:rsidR="00EA38A2" w:rsidRPr="00761C5F" w:rsidTr="00EA38A2">
        <w:trPr>
          <w:trHeight w:val="465"/>
        </w:trPr>
        <w:tc>
          <w:tcPr>
            <w:tcW w:w="3794" w:type="dxa"/>
          </w:tcPr>
          <w:p w:rsidR="00EA38A2" w:rsidRPr="00761C5F" w:rsidRDefault="00EA38A2" w:rsidP="00AE24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импиада по предмету «Материаловедение» </w:t>
            </w:r>
          </w:p>
          <w:p w:rsidR="00EA38A2" w:rsidRPr="00761C5F" w:rsidRDefault="00EA38A2" w:rsidP="008E0B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8A2" w:rsidRPr="00761C5F" w:rsidRDefault="00EA38A2" w:rsidP="008B4E4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У ЯО «Ярославский автомеханический колледж</w:t>
            </w:r>
          </w:p>
        </w:tc>
        <w:tc>
          <w:tcPr>
            <w:tcW w:w="2268" w:type="dxa"/>
          </w:tcPr>
          <w:p w:rsidR="00EA38A2" w:rsidRPr="00761C5F" w:rsidRDefault="00291FAA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о-за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EA38A2" w:rsidRPr="00761C5F" w:rsidTr="00EA38A2">
        <w:trPr>
          <w:trHeight w:val="833"/>
        </w:trPr>
        <w:tc>
          <w:tcPr>
            <w:tcW w:w="3794" w:type="dxa"/>
          </w:tcPr>
          <w:p w:rsidR="00EA38A2" w:rsidRPr="00761C5F" w:rsidRDefault="00EA38A2" w:rsidP="00AE24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импиада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циплине «Инженерная графика»</w:t>
            </w:r>
          </w:p>
          <w:p w:rsidR="00EA38A2" w:rsidRPr="00761C5F" w:rsidRDefault="00EA38A2" w:rsidP="008E0B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8A2" w:rsidRPr="00761C5F" w:rsidRDefault="00EA38A2" w:rsidP="00C47CBD">
            <w:pPr>
              <w:rPr>
                <w:rFonts w:ascii="Times New Roman" w:hAnsi="Times New Roman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sz w:val="28"/>
                <w:szCs w:val="28"/>
              </w:rPr>
              <w:t>ФГБОУ ВО ПГУПС (Ярославский филиал)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EA38A2" w:rsidRPr="00761C5F" w:rsidTr="00EA38A2">
        <w:trPr>
          <w:trHeight w:val="597"/>
        </w:trPr>
        <w:tc>
          <w:tcPr>
            <w:tcW w:w="3794" w:type="dxa"/>
          </w:tcPr>
          <w:p w:rsidR="00EA38A2" w:rsidRPr="00761C5F" w:rsidRDefault="00EA38A2" w:rsidP="00AE24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иада по дисциплине «Математика»</w:t>
            </w:r>
          </w:p>
          <w:p w:rsidR="00EA38A2" w:rsidRPr="00761C5F" w:rsidRDefault="00EA38A2" w:rsidP="00CC4E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8A2" w:rsidRPr="00761C5F" w:rsidRDefault="00EA38A2" w:rsidP="00C47CBD">
            <w:pPr>
              <w:rPr>
                <w:rFonts w:ascii="Times New Roman" w:hAnsi="Times New Roman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sz w:val="28"/>
                <w:szCs w:val="28"/>
              </w:rPr>
              <w:t>ГПОУ ЯО «Ярославский автомеханический колледж</w:t>
            </w:r>
          </w:p>
          <w:p w:rsidR="00EA38A2" w:rsidRPr="00761C5F" w:rsidRDefault="00EA38A2" w:rsidP="00C47CBD">
            <w:pPr>
              <w:pStyle w:val="a4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8A2" w:rsidRPr="00761C5F" w:rsidRDefault="00291FAA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.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EA38A2" w:rsidRPr="00761C5F" w:rsidTr="00EA38A2">
        <w:trPr>
          <w:trHeight w:val="678"/>
        </w:trPr>
        <w:tc>
          <w:tcPr>
            <w:tcW w:w="3794" w:type="dxa"/>
          </w:tcPr>
          <w:p w:rsidR="00EA38A2" w:rsidRPr="00761C5F" w:rsidRDefault="00EA38A2" w:rsidP="00CC4E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региональная олимпиада по общепрофессиональным дисциплинам специальностей/рабочих профессий технического профиля 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У ЯО «Ярославский автомеханический колледж»</w:t>
            </w:r>
          </w:p>
        </w:tc>
        <w:tc>
          <w:tcPr>
            <w:tcW w:w="2268" w:type="dxa"/>
          </w:tcPr>
          <w:p w:rsidR="00EA38A2" w:rsidRPr="00761C5F" w:rsidRDefault="00291FAA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.2020-21.02.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A38A2" w:rsidRPr="00761C5F" w:rsidTr="00EA38A2">
        <w:trPr>
          <w:trHeight w:val="479"/>
        </w:trPr>
        <w:tc>
          <w:tcPr>
            <w:tcW w:w="3794" w:type="dxa"/>
          </w:tcPr>
          <w:p w:rsidR="00EA38A2" w:rsidRPr="00761C5F" w:rsidRDefault="00EA38A2" w:rsidP="005D14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иада  по дисциплине "Русский язык и культура речи"</w:t>
            </w:r>
          </w:p>
        </w:tc>
        <w:tc>
          <w:tcPr>
            <w:tcW w:w="3827" w:type="dxa"/>
          </w:tcPr>
          <w:p w:rsidR="00EA38A2" w:rsidRPr="00761C5F" w:rsidRDefault="00EA38A2" w:rsidP="00A82AA0">
            <w:pPr>
              <w:rPr>
                <w:rFonts w:ascii="Times New Roman" w:hAnsi="Times New Roman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sz w:val="28"/>
                <w:szCs w:val="28"/>
              </w:rPr>
              <w:t xml:space="preserve">ГПОУ ЯО </w:t>
            </w:r>
            <w:proofErr w:type="spellStart"/>
            <w:r w:rsidRPr="00761C5F">
              <w:rPr>
                <w:rFonts w:ascii="Times New Roman" w:hAnsi="Times New Roman"/>
                <w:sz w:val="28"/>
                <w:szCs w:val="28"/>
              </w:rPr>
              <w:t>Угличский</w:t>
            </w:r>
            <w:proofErr w:type="spellEnd"/>
            <w:r w:rsidRPr="00761C5F">
              <w:rPr>
                <w:rFonts w:ascii="Times New Roman" w:hAnsi="Times New Roman"/>
                <w:sz w:val="28"/>
                <w:szCs w:val="28"/>
              </w:rPr>
              <w:t xml:space="preserve"> индустриально педагогический колледж</w:t>
            </w:r>
          </w:p>
        </w:tc>
        <w:tc>
          <w:tcPr>
            <w:tcW w:w="2268" w:type="dxa"/>
          </w:tcPr>
          <w:p w:rsidR="00EA38A2" w:rsidRPr="00761C5F" w:rsidRDefault="00291FAA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 апреля 2020 г.</w:t>
            </w:r>
          </w:p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A38A2" w:rsidRPr="00761C5F" w:rsidTr="00EA38A2">
        <w:trPr>
          <w:trHeight w:val="751"/>
        </w:trPr>
        <w:tc>
          <w:tcPr>
            <w:tcW w:w="3794" w:type="dxa"/>
          </w:tcPr>
          <w:p w:rsidR="00EA38A2" w:rsidRPr="00761C5F" w:rsidRDefault="00EA38A2" w:rsidP="00F636B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иада по дисциплине «Химия»</w:t>
            </w:r>
          </w:p>
        </w:tc>
        <w:tc>
          <w:tcPr>
            <w:tcW w:w="3827" w:type="dxa"/>
          </w:tcPr>
          <w:p w:rsidR="00EA38A2" w:rsidRPr="00761C5F" w:rsidRDefault="00EA38A2" w:rsidP="00A82AA0">
            <w:pPr>
              <w:rPr>
                <w:rFonts w:ascii="Times New Roman" w:hAnsi="Times New Roman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sz w:val="28"/>
                <w:szCs w:val="28"/>
              </w:rPr>
              <w:t>ГПОАУ ЯО «Ярославский</w:t>
            </w:r>
          </w:p>
          <w:p w:rsidR="00EA38A2" w:rsidRPr="00761C5F" w:rsidRDefault="00EA38A2" w:rsidP="00A82A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мышленно-экономический колледж им. И.П. Пастухова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4 мая 2020 </w:t>
            </w:r>
          </w:p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38A2" w:rsidRPr="00761C5F" w:rsidRDefault="00EA38A2" w:rsidP="002E65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ab/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EA38A2" w:rsidRPr="00761C5F" w:rsidTr="00EA38A2">
        <w:tc>
          <w:tcPr>
            <w:tcW w:w="3794" w:type="dxa"/>
          </w:tcPr>
          <w:p w:rsidR="00EA38A2" w:rsidRPr="00761C5F" w:rsidRDefault="00EA38A2" w:rsidP="005F70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лимпиада по дисциплине «Социальная адаптация»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У ЯО Пошехонский аграрно- политехнический колледж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A38A2" w:rsidRPr="00761C5F" w:rsidTr="00EA38A2">
        <w:tc>
          <w:tcPr>
            <w:tcW w:w="3794" w:type="dxa"/>
          </w:tcPr>
          <w:p w:rsidR="00EA38A2" w:rsidRPr="00761C5F" w:rsidRDefault="00EA38A2" w:rsidP="00B205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иада по дисциплине «Философия»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У ЯО Пошехонский аграрно- политехнический колледж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19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A38A2" w:rsidRPr="00761C5F" w:rsidTr="00EA38A2">
        <w:trPr>
          <w:trHeight w:val="477"/>
        </w:trPr>
        <w:tc>
          <w:tcPr>
            <w:tcW w:w="3794" w:type="dxa"/>
          </w:tcPr>
          <w:p w:rsidR="00EA38A2" w:rsidRPr="00761C5F" w:rsidRDefault="00EA38A2" w:rsidP="00EF4C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Style w:val="105pt"/>
                <w:rFonts w:eastAsiaTheme="minorHAnsi"/>
                <w:color w:val="000000" w:themeColor="text1"/>
                <w:sz w:val="28"/>
                <w:szCs w:val="28"/>
              </w:rPr>
              <w:t>Областная олимпиада по дисциплине «Обществознание»</w:t>
            </w:r>
          </w:p>
        </w:tc>
        <w:tc>
          <w:tcPr>
            <w:tcW w:w="3827" w:type="dxa"/>
          </w:tcPr>
          <w:p w:rsidR="00EA38A2" w:rsidRPr="00761C5F" w:rsidRDefault="00EA38A2" w:rsidP="00A807A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апреля 2020</w:t>
            </w:r>
          </w:p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A38A2" w:rsidRPr="00761C5F" w:rsidTr="00EA38A2">
        <w:trPr>
          <w:trHeight w:val="553"/>
        </w:trPr>
        <w:tc>
          <w:tcPr>
            <w:tcW w:w="3794" w:type="dxa"/>
          </w:tcPr>
          <w:p w:rsidR="00EA38A2" w:rsidRPr="00761C5F" w:rsidRDefault="00EA38A2" w:rsidP="00DD2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ая олимпиада по дисциплине «Биология»</w:t>
            </w:r>
          </w:p>
          <w:p w:rsidR="00EA38A2" w:rsidRPr="00761C5F" w:rsidRDefault="00EA38A2" w:rsidP="00DD2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8A2" w:rsidRPr="00761C5F" w:rsidRDefault="00EA38A2" w:rsidP="00F700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ПОУ ЯО Великосельский аграрный колледж </w:t>
            </w:r>
          </w:p>
        </w:tc>
        <w:tc>
          <w:tcPr>
            <w:tcW w:w="2268" w:type="dxa"/>
          </w:tcPr>
          <w:p w:rsidR="00EA38A2" w:rsidRPr="00761C5F" w:rsidRDefault="00EA38A2" w:rsidP="00DD2E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-май 2020 г.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EA38A2" w:rsidRPr="00761C5F" w:rsidTr="00EA38A2">
        <w:trPr>
          <w:trHeight w:val="421"/>
        </w:trPr>
        <w:tc>
          <w:tcPr>
            <w:tcW w:w="3794" w:type="dxa"/>
          </w:tcPr>
          <w:p w:rsidR="00EA38A2" w:rsidRPr="00761C5F" w:rsidRDefault="00EA38A2" w:rsidP="00667E91">
            <w:pPr>
              <w:rPr>
                <w:rStyle w:val="105pt"/>
                <w:rFonts w:eastAsiaTheme="minorHAnsi"/>
                <w:color w:val="000000" w:themeColor="text1"/>
                <w:sz w:val="28"/>
                <w:szCs w:val="28"/>
              </w:rPr>
            </w:pPr>
            <w:r w:rsidRPr="00761C5F">
              <w:rPr>
                <w:rStyle w:val="105pt"/>
                <w:rFonts w:eastAsiaTheme="minorHAnsi"/>
                <w:color w:val="000000" w:themeColor="text1"/>
                <w:sz w:val="28"/>
                <w:szCs w:val="28"/>
              </w:rPr>
              <w:t>Областная олимпиада по дисциплине «Астрономия»</w:t>
            </w:r>
          </w:p>
        </w:tc>
        <w:tc>
          <w:tcPr>
            <w:tcW w:w="3827" w:type="dxa"/>
          </w:tcPr>
          <w:p w:rsidR="00EA38A2" w:rsidRPr="00761C5F" w:rsidRDefault="00EA38A2" w:rsidP="00A807A1">
            <w:pPr>
              <w:rPr>
                <w:rFonts w:ascii="Times New Roman" w:hAnsi="Times New Roman"/>
                <w:sz w:val="28"/>
                <w:szCs w:val="28"/>
              </w:rPr>
            </w:pPr>
            <w:r w:rsidRPr="00761C5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ПОУ ЯО Рыбинский полиграфический колледж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9 апреля 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A38A2" w:rsidRPr="00761C5F" w:rsidTr="00EA38A2">
        <w:trPr>
          <w:trHeight w:val="572"/>
        </w:trPr>
        <w:tc>
          <w:tcPr>
            <w:tcW w:w="3794" w:type="dxa"/>
          </w:tcPr>
          <w:p w:rsidR="00EA38A2" w:rsidRPr="00761C5F" w:rsidRDefault="00EA38A2" w:rsidP="00714A30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бластная олимпиада по дисциплине «Экология»</w:t>
            </w:r>
          </w:p>
        </w:tc>
        <w:tc>
          <w:tcPr>
            <w:tcW w:w="3827" w:type="dxa"/>
          </w:tcPr>
          <w:p w:rsidR="00EA38A2" w:rsidRPr="00761C5F" w:rsidRDefault="00EA38A2" w:rsidP="00015B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sz w:val="28"/>
                <w:szCs w:val="28"/>
              </w:rPr>
              <w:t xml:space="preserve">ГПОАУ ЯО </w:t>
            </w: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ыбинский профессионально-педагогический колледж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прель 2020</w:t>
            </w:r>
          </w:p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A38A2" w:rsidRPr="00761C5F" w:rsidTr="00EA38A2">
        <w:tc>
          <w:tcPr>
            <w:tcW w:w="3794" w:type="dxa"/>
          </w:tcPr>
          <w:p w:rsidR="00EA38A2" w:rsidRPr="00761C5F" w:rsidRDefault="00EA38A2" w:rsidP="002A65DF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лимпиада по дисциплине «Русский язык» </w:t>
            </w:r>
          </w:p>
        </w:tc>
        <w:tc>
          <w:tcPr>
            <w:tcW w:w="3827" w:type="dxa"/>
          </w:tcPr>
          <w:p w:rsidR="00EA38A2" w:rsidRPr="00761C5F" w:rsidRDefault="00EA38A2" w:rsidP="009E640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ГПОАУ ЯО </w:t>
            </w:r>
            <w:proofErr w:type="spellStart"/>
            <w:r w:rsidRPr="00761C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Любимский</w:t>
            </w:r>
            <w:proofErr w:type="spellEnd"/>
            <w:r w:rsidRPr="00761C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аграрно-политехнический колледж</w:t>
            </w:r>
          </w:p>
        </w:tc>
        <w:tc>
          <w:tcPr>
            <w:tcW w:w="2268" w:type="dxa"/>
          </w:tcPr>
          <w:p w:rsidR="00EA38A2" w:rsidRPr="00761C5F" w:rsidRDefault="00EA38A2" w:rsidP="002A65DF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март 2020 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EA38A2" w:rsidRPr="00761C5F" w:rsidTr="00EA38A2">
        <w:trPr>
          <w:trHeight w:val="603"/>
        </w:trPr>
        <w:tc>
          <w:tcPr>
            <w:tcW w:w="3794" w:type="dxa"/>
          </w:tcPr>
          <w:p w:rsidR="00EA38A2" w:rsidRPr="00761C5F" w:rsidRDefault="00EA38A2" w:rsidP="002A65D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лимпиада по дисциплине «Литература» </w:t>
            </w:r>
          </w:p>
        </w:tc>
        <w:tc>
          <w:tcPr>
            <w:tcW w:w="3827" w:type="dxa"/>
          </w:tcPr>
          <w:p w:rsidR="00EA38A2" w:rsidRPr="00761C5F" w:rsidRDefault="00EA38A2" w:rsidP="00C17832">
            <w:pPr>
              <w:rPr>
                <w:rFonts w:ascii="Times New Roman" w:hAnsi="Times New Roman"/>
                <w:sz w:val="28"/>
                <w:szCs w:val="28"/>
              </w:rPr>
            </w:pPr>
            <w:r w:rsidRPr="00761C5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ПОУ ЯО Ярославский колледж индустрии питания</w:t>
            </w:r>
          </w:p>
        </w:tc>
        <w:tc>
          <w:tcPr>
            <w:tcW w:w="2268" w:type="dxa"/>
          </w:tcPr>
          <w:p w:rsidR="00EA38A2" w:rsidRPr="00761C5F" w:rsidRDefault="00291FAA" w:rsidP="004E44C4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рт 2020</w:t>
            </w:r>
          </w:p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EA38A2" w:rsidRPr="00761C5F" w:rsidTr="00EA38A2">
        <w:trPr>
          <w:trHeight w:val="555"/>
        </w:trPr>
        <w:tc>
          <w:tcPr>
            <w:tcW w:w="3794" w:type="dxa"/>
          </w:tcPr>
          <w:p w:rsidR="00EA38A2" w:rsidRPr="00761C5F" w:rsidRDefault="00EA38A2" w:rsidP="002A65D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лимпиада по дисциплине «Физика» </w:t>
            </w:r>
          </w:p>
        </w:tc>
        <w:tc>
          <w:tcPr>
            <w:tcW w:w="3827" w:type="dxa"/>
          </w:tcPr>
          <w:p w:rsidR="00EA38A2" w:rsidRPr="00761C5F" w:rsidRDefault="00EA38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ПОАУ ЯО </w:t>
            </w:r>
            <w:proofErr w:type="spellStart"/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имский</w:t>
            </w:r>
            <w:proofErr w:type="spellEnd"/>
            <w:r w:rsidRPr="00761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грарно-политехнический колледж</w:t>
            </w:r>
          </w:p>
        </w:tc>
        <w:tc>
          <w:tcPr>
            <w:tcW w:w="2268" w:type="dxa"/>
          </w:tcPr>
          <w:p w:rsidR="00EA38A2" w:rsidRPr="00761C5F" w:rsidRDefault="00EA38A2" w:rsidP="006B7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прель 2020</w:t>
            </w:r>
          </w:p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A38A2" w:rsidRPr="00761C5F" w:rsidTr="00EA38A2">
        <w:trPr>
          <w:trHeight w:val="1374"/>
        </w:trPr>
        <w:tc>
          <w:tcPr>
            <w:tcW w:w="3794" w:type="dxa"/>
          </w:tcPr>
          <w:p w:rsidR="00EA38A2" w:rsidRPr="00761C5F" w:rsidRDefault="00EA38A2" w:rsidP="00AC3C3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Междисциплинарная естественно-математическая олимпиада,  включающая учебные дисциплины «Химия», «Физика», </w:t>
            </w: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«Математика», (для обучающихся по программе основного общего образования (9 класс)) </w:t>
            </w:r>
          </w:p>
        </w:tc>
        <w:tc>
          <w:tcPr>
            <w:tcW w:w="3827" w:type="dxa"/>
          </w:tcPr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ГПОАУ ЯО Заволжский политехнический колледж</w:t>
            </w:r>
          </w:p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 апреля 2020</w:t>
            </w:r>
          </w:p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EA38A2" w:rsidRPr="00761C5F" w:rsidRDefault="00EA38A2" w:rsidP="00AC3C31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8C1C21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A38A2" w:rsidRPr="00761C5F" w:rsidTr="00EA38A2">
        <w:trPr>
          <w:trHeight w:val="809"/>
        </w:trPr>
        <w:tc>
          <w:tcPr>
            <w:tcW w:w="3794" w:type="dxa"/>
          </w:tcPr>
          <w:p w:rsidR="00EA38A2" w:rsidRPr="00761C5F" w:rsidRDefault="00EA38A2" w:rsidP="00D91CD8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Олимпиада по дисциплине «История»</w:t>
            </w:r>
          </w:p>
        </w:tc>
        <w:tc>
          <w:tcPr>
            <w:tcW w:w="3827" w:type="dxa"/>
          </w:tcPr>
          <w:p w:rsidR="00EA38A2" w:rsidRPr="00761C5F" w:rsidRDefault="00EA38A2" w:rsidP="00C47CBD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61C5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ПОУ ЯО Рыбинский полиграфический колледж</w:t>
            </w:r>
          </w:p>
        </w:tc>
        <w:tc>
          <w:tcPr>
            <w:tcW w:w="2268" w:type="dxa"/>
          </w:tcPr>
          <w:p w:rsidR="00EA38A2" w:rsidRPr="00761C5F" w:rsidRDefault="00291FAA" w:rsidP="004F52F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арт 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EA38A2" w:rsidRPr="00761C5F" w:rsidTr="00EA38A2">
        <w:trPr>
          <w:trHeight w:val="561"/>
        </w:trPr>
        <w:tc>
          <w:tcPr>
            <w:tcW w:w="3794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лимпиада по истории, посвященная 75-летию со Дня Победы над фашисткой Германией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ГПОУ ЯО Ярославский профессиональный колледж №21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й 2020</w:t>
            </w:r>
          </w:p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EA38A2" w:rsidRPr="00761C5F" w:rsidTr="00EA38A2">
        <w:trPr>
          <w:trHeight w:val="855"/>
        </w:trPr>
        <w:tc>
          <w:tcPr>
            <w:tcW w:w="3794" w:type="dxa"/>
          </w:tcPr>
          <w:p w:rsidR="00EA38A2" w:rsidRPr="00761C5F" w:rsidRDefault="00EA38A2" w:rsidP="005D143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манитарная олимпиада, включающая учебные дисциплины «Русский язык», «Литература», «История», «Обществознание» (для обучающихся по программе основного общего образования (9 класс))</w:t>
            </w:r>
          </w:p>
        </w:tc>
        <w:tc>
          <w:tcPr>
            <w:tcW w:w="3827" w:type="dxa"/>
          </w:tcPr>
          <w:p w:rsidR="00EA38A2" w:rsidRPr="00761C5F" w:rsidRDefault="00EA38A2" w:rsidP="005D143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ПОАУ ЯО Заволжский политехнический колледж</w:t>
            </w:r>
          </w:p>
          <w:p w:rsidR="00EA38A2" w:rsidRPr="00761C5F" w:rsidRDefault="00EA38A2" w:rsidP="00B422F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EA38A2" w:rsidRPr="00761C5F" w:rsidRDefault="00EA38A2" w:rsidP="005D143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 апреля 2020</w:t>
            </w:r>
          </w:p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8C1C21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A38A2" w:rsidRPr="00761C5F" w:rsidTr="00EA38A2">
        <w:tc>
          <w:tcPr>
            <w:tcW w:w="3794" w:type="dxa"/>
          </w:tcPr>
          <w:p w:rsidR="00EA38A2" w:rsidRPr="00761C5F" w:rsidRDefault="00EA38A2" w:rsidP="0068494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лимпиада по электротехнике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1 мая 2020</w:t>
            </w: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A38A2" w:rsidRPr="00761C5F" w:rsidTr="00EA38A2">
        <w:trPr>
          <w:trHeight w:val="70"/>
        </w:trPr>
        <w:tc>
          <w:tcPr>
            <w:tcW w:w="3794" w:type="dxa"/>
          </w:tcPr>
          <w:p w:rsidR="00EA38A2" w:rsidRPr="00761C5F" w:rsidRDefault="00EA38A2" w:rsidP="00432636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лимпиада по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исциплине</w:t>
            </w:r>
            <w:r w:rsidRPr="00761C5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Английский язык»</w:t>
            </w:r>
          </w:p>
        </w:tc>
        <w:tc>
          <w:tcPr>
            <w:tcW w:w="3827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61C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ФГБОУ ВО ПГУПС (Ярославский филиал)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8A2" w:rsidRPr="00761C5F" w:rsidRDefault="00EA38A2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EA38A2" w:rsidRPr="00291FAA" w:rsidTr="00EA38A2">
        <w:trPr>
          <w:trHeight w:val="374"/>
        </w:trPr>
        <w:tc>
          <w:tcPr>
            <w:tcW w:w="3794" w:type="dxa"/>
          </w:tcPr>
          <w:p w:rsidR="00EA38A2" w:rsidRPr="00761C5F" w:rsidRDefault="00EA38A2" w:rsidP="0043263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sz w:val="28"/>
                <w:szCs w:val="28"/>
              </w:rPr>
              <w:t>Олимпиада по дисциплине «География»</w:t>
            </w:r>
          </w:p>
        </w:tc>
        <w:tc>
          <w:tcPr>
            <w:tcW w:w="3827" w:type="dxa"/>
          </w:tcPr>
          <w:p w:rsidR="00EA38A2" w:rsidRPr="00291FAA" w:rsidRDefault="00EA38A2" w:rsidP="00B422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ГПОАУ ЯО Ярославский колледж гостиничного и строительного сервиса</w:t>
            </w:r>
          </w:p>
        </w:tc>
        <w:tc>
          <w:tcPr>
            <w:tcW w:w="2268" w:type="dxa"/>
          </w:tcPr>
          <w:p w:rsidR="00EA38A2" w:rsidRPr="00761C5F" w:rsidRDefault="00EA38A2" w:rsidP="00B422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61C5F">
              <w:rPr>
                <w:rFonts w:ascii="Times New Roman" w:eastAsia="Calibri" w:hAnsi="Times New Roman"/>
                <w:sz w:val="28"/>
                <w:szCs w:val="28"/>
              </w:rPr>
              <w:t>март 2020</w:t>
            </w:r>
          </w:p>
        </w:tc>
        <w:tc>
          <w:tcPr>
            <w:tcW w:w="1843" w:type="dxa"/>
          </w:tcPr>
          <w:p w:rsidR="00EA38A2" w:rsidRPr="00291FAA" w:rsidRDefault="00EA38A2" w:rsidP="00761C5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EA38A2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291FAA" w:rsidRPr="00291FAA" w:rsidTr="00EA38A2">
        <w:trPr>
          <w:trHeight w:val="374"/>
        </w:trPr>
        <w:tc>
          <w:tcPr>
            <w:tcW w:w="3794" w:type="dxa"/>
          </w:tcPr>
          <w:p w:rsidR="00291FAA" w:rsidRPr="00291FAA" w:rsidRDefault="00291FAA" w:rsidP="0043263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Олимпиада по дисциплине «Право»</w:t>
            </w:r>
          </w:p>
        </w:tc>
        <w:tc>
          <w:tcPr>
            <w:tcW w:w="3827" w:type="dxa"/>
          </w:tcPr>
          <w:p w:rsidR="00291FAA" w:rsidRPr="00291FAA" w:rsidRDefault="00291FAA" w:rsidP="00B422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 xml:space="preserve">ГПОУ ЯО </w:t>
            </w:r>
            <w:proofErr w:type="spellStart"/>
            <w:r w:rsidRPr="00291FAA">
              <w:rPr>
                <w:rFonts w:ascii="Times New Roman" w:eastAsia="Calibri" w:hAnsi="Times New Roman"/>
                <w:sz w:val="28"/>
                <w:szCs w:val="28"/>
              </w:rPr>
              <w:t>Даниловский</w:t>
            </w:r>
            <w:proofErr w:type="spellEnd"/>
            <w:r w:rsidRPr="00291FAA">
              <w:rPr>
                <w:rFonts w:ascii="Times New Roman" w:eastAsia="Calibri" w:hAnsi="Times New Roman"/>
                <w:sz w:val="28"/>
                <w:szCs w:val="28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291FAA" w:rsidRPr="00291FAA" w:rsidRDefault="00291FAA" w:rsidP="00B422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Апрель 2020</w:t>
            </w:r>
          </w:p>
        </w:tc>
        <w:tc>
          <w:tcPr>
            <w:tcW w:w="1843" w:type="dxa"/>
          </w:tcPr>
          <w:p w:rsidR="00291FAA" w:rsidRPr="00291FAA" w:rsidRDefault="00291FAA" w:rsidP="00761C5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очная</w:t>
            </w:r>
          </w:p>
        </w:tc>
        <w:tc>
          <w:tcPr>
            <w:tcW w:w="2551" w:type="dxa"/>
          </w:tcPr>
          <w:p w:rsidR="00291FAA" w:rsidRPr="00291FAA" w:rsidRDefault="00291FAA" w:rsidP="00761C5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291FAA" w:rsidRPr="00291FAA" w:rsidTr="00EA38A2">
        <w:trPr>
          <w:trHeight w:val="374"/>
        </w:trPr>
        <w:tc>
          <w:tcPr>
            <w:tcW w:w="3794" w:type="dxa"/>
          </w:tcPr>
          <w:p w:rsidR="00291FAA" w:rsidRPr="00291FAA" w:rsidRDefault="00291FAA" w:rsidP="0043263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Олимпиада по дисциплине «ОБЖ»</w:t>
            </w:r>
          </w:p>
        </w:tc>
        <w:tc>
          <w:tcPr>
            <w:tcW w:w="3827" w:type="dxa"/>
          </w:tcPr>
          <w:p w:rsidR="00291FAA" w:rsidRPr="00291FAA" w:rsidRDefault="00291FAA" w:rsidP="00B422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ГПОУ ЯО Ярославский кадетский колледж</w:t>
            </w:r>
          </w:p>
        </w:tc>
        <w:tc>
          <w:tcPr>
            <w:tcW w:w="2268" w:type="dxa"/>
          </w:tcPr>
          <w:p w:rsidR="00291FAA" w:rsidRPr="00291FAA" w:rsidRDefault="00291FAA" w:rsidP="00B422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Май 2020</w:t>
            </w:r>
          </w:p>
        </w:tc>
        <w:tc>
          <w:tcPr>
            <w:tcW w:w="1843" w:type="dxa"/>
          </w:tcPr>
          <w:p w:rsidR="00291FAA" w:rsidRPr="00291FAA" w:rsidRDefault="00291FAA" w:rsidP="00761C5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551" w:type="dxa"/>
          </w:tcPr>
          <w:p w:rsidR="00291FAA" w:rsidRPr="00291FAA" w:rsidRDefault="00291FAA" w:rsidP="00761C5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1FA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</w:tr>
    </w:tbl>
    <w:p w:rsidR="008947E6" w:rsidRDefault="008947E6"/>
    <w:p w:rsidR="00C47CBD" w:rsidRDefault="00C47CBD"/>
    <w:p w:rsidR="00C47CBD" w:rsidRDefault="00C47CBD"/>
    <w:p w:rsidR="00C47CBD" w:rsidRPr="001F2CE4" w:rsidRDefault="00C47CBD"/>
    <w:p w:rsidR="00AE3FE4" w:rsidRPr="001F2CE4" w:rsidRDefault="00AE3FE4"/>
    <w:sectPr w:rsidR="00AE3FE4" w:rsidRPr="001F2CE4" w:rsidSect="005E2C3B">
      <w:pgSz w:w="16838" w:h="11906" w:orient="landscape"/>
      <w:pgMar w:top="709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07FD"/>
    <w:multiLevelType w:val="hybridMultilevel"/>
    <w:tmpl w:val="FDB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A55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455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884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90"/>
    <w:multiLevelType w:val="hybridMultilevel"/>
    <w:tmpl w:val="43A2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156"/>
    <w:multiLevelType w:val="hybridMultilevel"/>
    <w:tmpl w:val="94F2B182"/>
    <w:lvl w:ilvl="0" w:tplc="6272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8EC"/>
    <w:multiLevelType w:val="hybridMultilevel"/>
    <w:tmpl w:val="94F2B182"/>
    <w:lvl w:ilvl="0" w:tplc="6272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B4B"/>
    <w:multiLevelType w:val="hybridMultilevel"/>
    <w:tmpl w:val="91D2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4B2D"/>
    <w:multiLevelType w:val="hybridMultilevel"/>
    <w:tmpl w:val="94F2B182"/>
    <w:lvl w:ilvl="0" w:tplc="6272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5F9A"/>
    <w:multiLevelType w:val="hybridMultilevel"/>
    <w:tmpl w:val="8DA0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7728"/>
    <w:multiLevelType w:val="hybridMultilevel"/>
    <w:tmpl w:val="94F2B182"/>
    <w:lvl w:ilvl="0" w:tplc="6272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A96"/>
    <w:multiLevelType w:val="hybridMultilevel"/>
    <w:tmpl w:val="EF20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31B29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208"/>
    <w:multiLevelType w:val="hybridMultilevel"/>
    <w:tmpl w:val="1D86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539B"/>
    <w:multiLevelType w:val="hybridMultilevel"/>
    <w:tmpl w:val="6862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E62ED"/>
    <w:multiLevelType w:val="hybridMultilevel"/>
    <w:tmpl w:val="11F6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7075"/>
    <w:multiLevelType w:val="hybridMultilevel"/>
    <w:tmpl w:val="41C8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39FE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E771D"/>
    <w:multiLevelType w:val="hybridMultilevel"/>
    <w:tmpl w:val="17F2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B574D"/>
    <w:multiLevelType w:val="hybridMultilevel"/>
    <w:tmpl w:val="94F2B182"/>
    <w:lvl w:ilvl="0" w:tplc="6272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74AF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10F1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8639D"/>
    <w:multiLevelType w:val="hybridMultilevel"/>
    <w:tmpl w:val="B0DE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53A94"/>
    <w:multiLevelType w:val="hybridMultilevel"/>
    <w:tmpl w:val="3574F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840F6"/>
    <w:multiLevelType w:val="hybridMultilevel"/>
    <w:tmpl w:val="3488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069E"/>
    <w:multiLevelType w:val="hybridMultilevel"/>
    <w:tmpl w:val="D51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648"/>
    <w:multiLevelType w:val="hybridMultilevel"/>
    <w:tmpl w:val="F3BC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811A9"/>
    <w:multiLevelType w:val="hybridMultilevel"/>
    <w:tmpl w:val="D1C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720"/>
    <w:multiLevelType w:val="hybridMultilevel"/>
    <w:tmpl w:val="5430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E2240"/>
    <w:multiLevelType w:val="hybridMultilevel"/>
    <w:tmpl w:val="6BAC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34FC"/>
    <w:multiLevelType w:val="hybridMultilevel"/>
    <w:tmpl w:val="D218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C44CD"/>
    <w:multiLevelType w:val="hybridMultilevel"/>
    <w:tmpl w:val="BAFE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0"/>
  </w:num>
  <w:num w:numId="5">
    <w:abstractNumId w:val="21"/>
  </w:num>
  <w:num w:numId="6">
    <w:abstractNumId w:val="8"/>
  </w:num>
  <w:num w:numId="7">
    <w:abstractNumId w:val="3"/>
  </w:num>
  <w:num w:numId="8">
    <w:abstractNumId w:val="17"/>
  </w:num>
  <w:num w:numId="9">
    <w:abstractNumId w:val="1"/>
  </w:num>
  <w:num w:numId="10">
    <w:abstractNumId w:val="24"/>
  </w:num>
  <w:num w:numId="11">
    <w:abstractNumId w:val="2"/>
  </w:num>
  <w:num w:numId="12">
    <w:abstractNumId w:val="4"/>
  </w:num>
  <w:num w:numId="13">
    <w:abstractNumId w:val="23"/>
  </w:num>
  <w:num w:numId="14">
    <w:abstractNumId w:val="0"/>
  </w:num>
  <w:num w:numId="15">
    <w:abstractNumId w:val="7"/>
  </w:num>
  <w:num w:numId="16">
    <w:abstractNumId w:val="11"/>
  </w:num>
  <w:num w:numId="17">
    <w:abstractNumId w:val="25"/>
  </w:num>
  <w:num w:numId="18">
    <w:abstractNumId w:val="18"/>
  </w:num>
  <w:num w:numId="19">
    <w:abstractNumId w:val="30"/>
  </w:num>
  <w:num w:numId="20">
    <w:abstractNumId w:val="22"/>
  </w:num>
  <w:num w:numId="21">
    <w:abstractNumId w:val="14"/>
  </w:num>
  <w:num w:numId="22">
    <w:abstractNumId w:val="29"/>
  </w:num>
  <w:num w:numId="23">
    <w:abstractNumId w:val="9"/>
  </w:num>
  <w:num w:numId="24">
    <w:abstractNumId w:val="15"/>
  </w:num>
  <w:num w:numId="25">
    <w:abstractNumId w:val="6"/>
  </w:num>
  <w:num w:numId="26">
    <w:abstractNumId w:val="19"/>
  </w:num>
  <w:num w:numId="27">
    <w:abstractNumId w:val="27"/>
  </w:num>
  <w:num w:numId="28">
    <w:abstractNumId w:val="13"/>
  </w:num>
  <w:num w:numId="29">
    <w:abstractNumId w:val="16"/>
  </w:num>
  <w:num w:numId="30">
    <w:abstractNumId w:val="26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67"/>
    <w:rsid w:val="00006A30"/>
    <w:rsid w:val="00015B4D"/>
    <w:rsid w:val="000251CD"/>
    <w:rsid w:val="000271AF"/>
    <w:rsid w:val="00042C22"/>
    <w:rsid w:val="00061D23"/>
    <w:rsid w:val="0007398C"/>
    <w:rsid w:val="000820AC"/>
    <w:rsid w:val="00084C5C"/>
    <w:rsid w:val="000A709B"/>
    <w:rsid w:val="000B1B67"/>
    <w:rsid w:val="000D639F"/>
    <w:rsid w:val="00134E59"/>
    <w:rsid w:val="001442A4"/>
    <w:rsid w:val="001478C6"/>
    <w:rsid w:val="00161039"/>
    <w:rsid w:val="0016615A"/>
    <w:rsid w:val="00177D12"/>
    <w:rsid w:val="001853FF"/>
    <w:rsid w:val="001D1554"/>
    <w:rsid w:val="001E10C3"/>
    <w:rsid w:val="001E78BD"/>
    <w:rsid w:val="001F2CE4"/>
    <w:rsid w:val="00274D44"/>
    <w:rsid w:val="0028323F"/>
    <w:rsid w:val="00291FAA"/>
    <w:rsid w:val="002A65DF"/>
    <w:rsid w:val="002B551A"/>
    <w:rsid w:val="002C3518"/>
    <w:rsid w:val="002D3B94"/>
    <w:rsid w:val="002E653D"/>
    <w:rsid w:val="002E725C"/>
    <w:rsid w:val="002F2499"/>
    <w:rsid w:val="002F4FEA"/>
    <w:rsid w:val="00310E86"/>
    <w:rsid w:val="003335F8"/>
    <w:rsid w:val="003568F7"/>
    <w:rsid w:val="00360E07"/>
    <w:rsid w:val="00363A2C"/>
    <w:rsid w:val="00364680"/>
    <w:rsid w:val="003A592A"/>
    <w:rsid w:val="003C5E7B"/>
    <w:rsid w:val="003C6390"/>
    <w:rsid w:val="003F6D3C"/>
    <w:rsid w:val="00432636"/>
    <w:rsid w:val="00483519"/>
    <w:rsid w:val="00497DF1"/>
    <w:rsid w:val="004F2421"/>
    <w:rsid w:val="00511A75"/>
    <w:rsid w:val="00511CAD"/>
    <w:rsid w:val="00573468"/>
    <w:rsid w:val="005847CA"/>
    <w:rsid w:val="005B0203"/>
    <w:rsid w:val="005B79FE"/>
    <w:rsid w:val="005D143D"/>
    <w:rsid w:val="005E2C3B"/>
    <w:rsid w:val="005F03C5"/>
    <w:rsid w:val="005F5A6A"/>
    <w:rsid w:val="005F70B2"/>
    <w:rsid w:val="00604E3F"/>
    <w:rsid w:val="00625CCB"/>
    <w:rsid w:val="00626952"/>
    <w:rsid w:val="00642CB2"/>
    <w:rsid w:val="006455EC"/>
    <w:rsid w:val="00650715"/>
    <w:rsid w:val="00684942"/>
    <w:rsid w:val="006D33AA"/>
    <w:rsid w:val="006E0CA5"/>
    <w:rsid w:val="00710E10"/>
    <w:rsid w:val="007142EB"/>
    <w:rsid w:val="00714A30"/>
    <w:rsid w:val="00730E59"/>
    <w:rsid w:val="00761C5F"/>
    <w:rsid w:val="00775B9B"/>
    <w:rsid w:val="007916D5"/>
    <w:rsid w:val="007B7C6F"/>
    <w:rsid w:val="007B7EAE"/>
    <w:rsid w:val="007E2D25"/>
    <w:rsid w:val="00810572"/>
    <w:rsid w:val="00815059"/>
    <w:rsid w:val="00827BED"/>
    <w:rsid w:val="008477FD"/>
    <w:rsid w:val="00851404"/>
    <w:rsid w:val="00866982"/>
    <w:rsid w:val="008947E6"/>
    <w:rsid w:val="008C09DA"/>
    <w:rsid w:val="008C1C21"/>
    <w:rsid w:val="008D55DD"/>
    <w:rsid w:val="008E0B6F"/>
    <w:rsid w:val="008E1D60"/>
    <w:rsid w:val="009124D6"/>
    <w:rsid w:val="00950905"/>
    <w:rsid w:val="00974094"/>
    <w:rsid w:val="009A21B9"/>
    <w:rsid w:val="009D5A9A"/>
    <w:rsid w:val="009E7091"/>
    <w:rsid w:val="00A2570E"/>
    <w:rsid w:val="00A3202A"/>
    <w:rsid w:val="00A56059"/>
    <w:rsid w:val="00A60870"/>
    <w:rsid w:val="00A60957"/>
    <w:rsid w:val="00A60E8F"/>
    <w:rsid w:val="00A64A68"/>
    <w:rsid w:val="00A71D6B"/>
    <w:rsid w:val="00A800EA"/>
    <w:rsid w:val="00A807A1"/>
    <w:rsid w:val="00A82AA0"/>
    <w:rsid w:val="00AB75E6"/>
    <w:rsid w:val="00AC50E9"/>
    <w:rsid w:val="00AD565B"/>
    <w:rsid w:val="00AE246B"/>
    <w:rsid w:val="00AE3FE4"/>
    <w:rsid w:val="00AF1CF0"/>
    <w:rsid w:val="00B009ED"/>
    <w:rsid w:val="00B45438"/>
    <w:rsid w:val="00B4559D"/>
    <w:rsid w:val="00B50E7D"/>
    <w:rsid w:val="00B60276"/>
    <w:rsid w:val="00B62ECF"/>
    <w:rsid w:val="00B63945"/>
    <w:rsid w:val="00BA3F3E"/>
    <w:rsid w:val="00C062AD"/>
    <w:rsid w:val="00C16001"/>
    <w:rsid w:val="00C17832"/>
    <w:rsid w:val="00C20470"/>
    <w:rsid w:val="00C31C1E"/>
    <w:rsid w:val="00C47CBD"/>
    <w:rsid w:val="00C613D3"/>
    <w:rsid w:val="00C8655A"/>
    <w:rsid w:val="00C97886"/>
    <w:rsid w:val="00CA1067"/>
    <w:rsid w:val="00CA1E2D"/>
    <w:rsid w:val="00CC0DFE"/>
    <w:rsid w:val="00CC2711"/>
    <w:rsid w:val="00CC4EE3"/>
    <w:rsid w:val="00CE0702"/>
    <w:rsid w:val="00CF21A6"/>
    <w:rsid w:val="00CF400D"/>
    <w:rsid w:val="00D17C22"/>
    <w:rsid w:val="00DA2085"/>
    <w:rsid w:val="00DB0180"/>
    <w:rsid w:val="00DC2B64"/>
    <w:rsid w:val="00DD1A56"/>
    <w:rsid w:val="00DD2E11"/>
    <w:rsid w:val="00DF44F7"/>
    <w:rsid w:val="00E06873"/>
    <w:rsid w:val="00E21EEF"/>
    <w:rsid w:val="00E678CC"/>
    <w:rsid w:val="00E72E2C"/>
    <w:rsid w:val="00E93ADB"/>
    <w:rsid w:val="00EA38A2"/>
    <w:rsid w:val="00F12AD1"/>
    <w:rsid w:val="00F35D46"/>
    <w:rsid w:val="00F7004C"/>
    <w:rsid w:val="00F8597A"/>
    <w:rsid w:val="00F9043B"/>
    <w:rsid w:val="00FB19F3"/>
    <w:rsid w:val="00FB1FBA"/>
    <w:rsid w:val="00FD01FF"/>
    <w:rsid w:val="00FD1592"/>
    <w:rsid w:val="00FD68E0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C709-E792-4289-BAE1-99B6B71F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67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067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0E9"/>
    <w:pPr>
      <w:ind w:left="720"/>
      <w:contextualSpacing/>
    </w:pPr>
  </w:style>
  <w:style w:type="character" w:customStyle="1" w:styleId="105pt">
    <w:name w:val="Основной текст + 10;5 pt"/>
    <w:basedOn w:val="a0"/>
    <w:rsid w:val="00AC5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D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064E17-59FE-4013-A033-0142BB9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я</cp:lastModifiedBy>
  <cp:revision>2</cp:revision>
  <cp:lastPrinted>2019-10-09T06:44:00Z</cp:lastPrinted>
  <dcterms:created xsi:type="dcterms:W3CDTF">2020-01-20T09:33:00Z</dcterms:created>
  <dcterms:modified xsi:type="dcterms:W3CDTF">2020-01-20T09:33:00Z</dcterms:modified>
</cp:coreProperties>
</file>